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E8291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4BE3D70E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7EBE20F4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10CDB7E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2DEB" w14:textId="77777777" w:rsidR="00CC2073" w:rsidRPr="003317D4" w:rsidRDefault="00CC2073" w:rsidP="000846A3">
            <w:pPr>
              <w:pStyle w:val="TableParagraph"/>
              <w:kinsoku w:val="0"/>
              <w:overflowPunct w:val="0"/>
              <w:spacing w:line="228" w:lineRule="exact"/>
              <w:ind w:left="-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8530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3CBC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5479479A" w14:textId="77777777" w:rsidTr="00810A20">
        <w:trPr>
          <w:trHeight w:hRule="exact" w:val="107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47A7" w14:textId="006853E3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9BA0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E10751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27F20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A27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73DD33B9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C31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24F24733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29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1A040B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EE70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0E98099" w14:textId="77777777" w:rsidTr="00810A20">
        <w:trPr>
          <w:trHeight w:hRule="exact" w:val="55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35E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571F5F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B29B7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04132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5FABF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54F2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ECFC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A60BF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24DF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633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6808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7D3E1D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4C98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744EE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04E93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7393E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C9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4C9AFF74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7146ECFD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FE9CAC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6ACD4893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6066244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B1282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7751E714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30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D0097E8" w14:textId="77777777" w:rsidTr="00810A20">
        <w:trPr>
          <w:trHeight w:hRule="exact" w:val="580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4480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310BB0F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28903AF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31C8C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F1427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032A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F37BC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E0054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6CD3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6C395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E1C70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DC4C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926FE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DB4BD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F8E14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E8264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118AC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68A8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C3AF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6F40A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B9C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0156FE35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0162F4D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7E8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6371CB6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1F9659D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0370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314C3022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565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D0779E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A89EE86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C7DB14C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CE5" w14:textId="2FD24174" w:rsidR="00A679B0" w:rsidRPr="003317D4" w:rsidRDefault="00A679B0" w:rsidP="000661AF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AA69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FC40FB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7E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47E7DFC6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D07A54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295C413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533F1CF8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37473A33" w14:textId="5EDA0930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entro il quinquennio …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  <w:r w:rsidR="000661AF">
              <w:rPr>
                <w:rFonts w:ascii="Tahoma" w:hAnsi="Tahoma" w:cs="Tahoma"/>
                <w:color w:val="0000FF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29083C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1C4D8C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1D7CF0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F2EDB5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A2A77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D2C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5B78EA2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5808879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F003FC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B8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AF17CDF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D0E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33C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72D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24834EB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6920" w14:textId="7A8F15F2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</w:t>
            </w:r>
            <w:proofErr w:type="gramStart"/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>servizio</w:t>
            </w:r>
            <w:proofErr w:type="gramEnd"/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E2F8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B58FEC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1032614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6E0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0C0949A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E5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21D7630" w14:textId="5A6C4EE3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l'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. 2000/01 e fino all’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. 2007/2008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predetto</w:t>
            </w:r>
            <w:proofErr w:type="gram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>D)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E455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D83630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D3D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EE30E32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CC5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CFF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D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A4739F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AF48457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6185AE75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082A8D3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1F772BB9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9D31" w14:textId="77777777" w:rsidR="00A679B0" w:rsidRPr="00B36F74" w:rsidRDefault="00A679B0" w:rsidP="000846A3">
            <w:pPr>
              <w:pStyle w:val="TableParagraph"/>
              <w:kinsoku w:val="0"/>
              <w:overflowPunct w:val="0"/>
              <w:spacing w:line="252" w:lineRule="exact"/>
              <w:ind w:left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21E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E1ED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5F244F4A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1DE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8AD2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FB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5664813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B03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CC47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C1DE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E7E65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E7D08C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C76EED" w14:textId="62B35DFB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Per le note si fa riferimento all’</w:t>
      </w:r>
      <w:r w:rsidR="00585D07">
        <w:rPr>
          <w:rFonts w:ascii="Tahoma" w:hAnsi="Tahoma" w:cs="Tahoma"/>
          <w:sz w:val="20"/>
          <w:szCs w:val="20"/>
        </w:rPr>
        <w:t>A</w:t>
      </w:r>
      <w:r w:rsidRPr="00D9258F">
        <w:rPr>
          <w:rFonts w:ascii="Tahoma" w:hAnsi="Tahoma" w:cs="Tahoma"/>
          <w:sz w:val="20"/>
          <w:szCs w:val="20"/>
        </w:rPr>
        <w:t xml:space="preserve">llegato </w:t>
      </w:r>
      <w:proofErr w:type="gramStart"/>
      <w:r w:rsidRPr="00D9258F">
        <w:rPr>
          <w:rFonts w:ascii="Tahoma" w:hAnsi="Tahoma" w:cs="Tahoma"/>
          <w:sz w:val="20"/>
          <w:szCs w:val="20"/>
        </w:rPr>
        <w:t>4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36F73465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44A1C64E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D41805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E579ED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283374B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EECE29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0BD39A7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59BF7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C13258D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946C96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169295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021AAC" w14:textId="22780A91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585D07">
        <w:rPr>
          <w:rFonts w:ascii="Tahoma" w:hAnsi="Tahoma" w:cs="Tahoma"/>
          <w:sz w:val="20"/>
          <w:szCs w:val="20"/>
        </w:rPr>
        <w:t>…………………….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12797" w14:textId="77777777" w:rsidR="00F83344" w:rsidRDefault="00F83344" w:rsidP="00A679B0">
      <w:r>
        <w:separator/>
      </w:r>
    </w:p>
  </w:endnote>
  <w:endnote w:type="continuationSeparator" w:id="0">
    <w:p w14:paraId="67208F68" w14:textId="77777777" w:rsidR="00F83344" w:rsidRDefault="00F83344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13D7F" w14:textId="77777777" w:rsidR="00F83344" w:rsidRDefault="00F83344" w:rsidP="00A679B0">
      <w:r>
        <w:separator/>
      </w:r>
    </w:p>
  </w:footnote>
  <w:footnote w:type="continuationSeparator" w:id="0">
    <w:p w14:paraId="6ECDE314" w14:textId="77777777" w:rsidR="00F83344" w:rsidRDefault="00F83344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F4B37"/>
    <w:multiLevelType w:val="hybridMultilevel"/>
    <w:tmpl w:val="898C59F0"/>
    <w:lvl w:ilvl="0" w:tplc="0410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5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F12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D3CD7"/>
    <w:rsid w:val="00112116"/>
    <w:rsid w:val="00127331"/>
    <w:rsid w:val="001825D9"/>
    <w:rsid w:val="001827CF"/>
    <w:rsid w:val="001A4451"/>
    <w:rsid w:val="001E312E"/>
    <w:rsid w:val="0023340C"/>
    <w:rsid w:val="0024132E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0490"/>
    <w:rsid w:val="00353B52"/>
    <w:rsid w:val="00367DA8"/>
    <w:rsid w:val="003B0AF6"/>
    <w:rsid w:val="003E19BA"/>
    <w:rsid w:val="00404AAE"/>
    <w:rsid w:val="00420712"/>
    <w:rsid w:val="00421C30"/>
    <w:rsid w:val="00445E57"/>
    <w:rsid w:val="00464A3C"/>
    <w:rsid w:val="00465F67"/>
    <w:rsid w:val="004840C2"/>
    <w:rsid w:val="00496ACD"/>
    <w:rsid w:val="00570A7E"/>
    <w:rsid w:val="00585D07"/>
    <w:rsid w:val="005A452E"/>
    <w:rsid w:val="005B517F"/>
    <w:rsid w:val="005D3024"/>
    <w:rsid w:val="006014A6"/>
    <w:rsid w:val="0062482B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926006"/>
    <w:rsid w:val="00967AF5"/>
    <w:rsid w:val="00970E10"/>
    <w:rsid w:val="00983056"/>
    <w:rsid w:val="009A538B"/>
    <w:rsid w:val="009D12A3"/>
    <w:rsid w:val="009D765E"/>
    <w:rsid w:val="00A40406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41E9A"/>
    <w:rsid w:val="00C60D75"/>
    <w:rsid w:val="00C625A3"/>
    <w:rsid w:val="00CC2073"/>
    <w:rsid w:val="00D2414A"/>
    <w:rsid w:val="00D636D8"/>
    <w:rsid w:val="00D7556F"/>
    <w:rsid w:val="00D75FAC"/>
    <w:rsid w:val="00D9258F"/>
    <w:rsid w:val="00D93FAD"/>
    <w:rsid w:val="00D9667B"/>
    <w:rsid w:val="00DC1189"/>
    <w:rsid w:val="00DC3E33"/>
    <w:rsid w:val="00E37B19"/>
    <w:rsid w:val="00E629CF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554FF"/>
    <w:rsid w:val="00F60FD2"/>
    <w:rsid w:val="00F83344"/>
    <w:rsid w:val="00F85187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BIANCOTTI SABRINA</cp:lastModifiedBy>
  <cp:revision>2</cp:revision>
  <cp:lastPrinted>2021-06-29T12:28:00Z</cp:lastPrinted>
  <dcterms:created xsi:type="dcterms:W3CDTF">2021-09-22T10:18:00Z</dcterms:created>
  <dcterms:modified xsi:type="dcterms:W3CDTF">2021-09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